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721F8869" w14:textId="07A18C28" w:rsidR="00AE6337" w:rsidRDefault="00FF0C5B" w:rsidP="00AE6337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5B8A8E3B" w14:textId="746A5E33" w:rsidR="00AE6337" w:rsidRPr="00667EF5" w:rsidRDefault="00AE6337" w:rsidP="00667EF5">
      <w:pPr>
        <w:pStyle w:val="ByLine"/>
        <w:jc w:val="left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br/>
      </w:r>
      <w:r w:rsidRPr="00AE6337">
        <w:rPr>
          <w:rFonts w:ascii="Times New Roman" w:hAnsi="Times New Roman"/>
          <w:sz w:val="32"/>
          <w:szCs w:val="22"/>
        </w:rPr>
        <w:t xml:space="preserve">Version 1.5 Proposed </w:t>
      </w:r>
    </w:p>
    <w:p w14:paraId="6D7F5402" w14:textId="77777777" w:rsidR="00AE6337" w:rsidRDefault="00AE6337" w:rsidP="00085081">
      <w:pPr>
        <w:pStyle w:val="ByLine"/>
        <w:jc w:val="left"/>
        <w:rPr>
          <w:rFonts w:ascii="Times New Roman" w:hAnsi="Times New Roman"/>
        </w:rPr>
      </w:pPr>
    </w:p>
    <w:p w14:paraId="1EB6B297" w14:textId="77777777" w:rsidR="00C94F3B" w:rsidRDefault="00C94F3B" w:rsidP="00085081">
      <w:pPr>
        <w:pStyle w:val="ByLine"/>
        <w:jc w:val="left"/>
        <w:rPr>
          <w:rFonts w:ascii="Times New Roman" w:hAnsi="Times New Roman"/>
        </w:rPr>
      </w:pPr>
    </w:p>
    <w:p w14:paraId="61EE133C" w14:textId="77777777" w:rsidR="00C94F3B" w:rsidRDefault="00C94F3B" w:rsidP="00085081">
      <w:pPr>
        <w:pStyle w:val="ByLine"/>
        <w:jc w:val="left"/>
        <w:rPr>
          <w:rFonts w:ascii="Times New Roman" w:hAnsi="Times New Roman"/>
        </w:rPr>
      </w:pPr>
    </w:p>
    <w:p w14:paraId="0564D079" w14:textId="77777777" w:rsidR="00C94F3B" w:rsidRDefault="00C94F3B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667EF5">
      <w:pPr>
        <w:pStyle w:val="ChangeHistoryTitle"/>
        <w:jc w:val="left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tbl>
      <w:tblPr>
        <w:tblpPr w:leftFromText="180" w:rightFromText="180" w:vertAnchor="text" w:horzAnchor="margin" w:tblpXSpec="center" w:tblpY="2161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C94F3B" w:rsidRPr="00DE7164" w14:paraId="165C4BD7" w14:textId="77777777" w:rsidTr="00B80BC5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17F76B47" w14:textId="77777777" w:rsidR="00C94F3B" w:rsidRPr="00241270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Toc441230971"/>
            <w:bookmarkStart w:id="1" w:name="_Toc30680349"/>
            <w:bookmarkStart w:id="2" w:name="_Toc31968927"/>
            <w:r w:rsidRPr="00241270">
              <w:rPr>
                <w:rFonts w:ascii="Times New Roman" w:hAnsi="Times New Roman"/>
                <w:b/>
                <w:bCs/>
                <w:szCs w:val="16"/>
              </w:rPr>
              <w:lastRenderedPageBreak/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9DB38AC" w14:textId="77777777" w:rsidR="00C94F3B" w:rsidRPr="00DE7164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3A19C29A" w14:textId="77777777" w:rsidR="00C94F3B" w:rsidRPr="00DE7164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94B568E" w14:textId="77777777" w:rsidR="00C94F3B" w:rsidRPr="00241270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2A443970" w14:textId="77777777" w:rsidR="00C94F3B" w:rsidRPr="00241270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C94F3B" w:rsidRPr="00DE7164" w14:paraId="5A197BFE" w14:textId="77777777" w:rsidTr="00B80BC5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6DD63BE3" w14:textId="77777777" w:rsidR="00C94F3B" w:rsidRPr="00B045F3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4EC469ED" w14:textId="25ABAA8A" w:rsidR="00C94F3B" w:rsidRPr="00B045F3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 w:rsidR="00AD7FC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602089AE" w14:textId="14E5DBF4" w:rsidR="00C94F3B" w:rsidRDefault="00AD7FC9" w:rsidP="00B80BC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5B4EB738" w14:textId="77777777" w:rsidR="00C94F3B" w:rsidRPr="00B045F3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5D7C578" w14:textId="69A66F93" w:rsidR="00C94F3B" w:rsidRPr="00B045F3" w:rsidRDefault="00AD7FC9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eb 8</w:t>
            </w:r>
            <w:r w:rsidR="00C94F3B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71BF7C89" w14:textId="77777777" w:rsidR="00C94F3B" w:rsidRPr="00D64ED0" w:rsidRDefault="00C94F3B" w:rsidP="00B80BC5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428E671E" w14:textId="77777777" w:rsidR="00B80BC5" w:rsidRDefault="00B80BC5" w:rsidP="00C94F3B">
      <w:pPr>
        <w:pStyle w:val="TOCEntry"/>
        <w:rPr>
          <w:rFonts w:ascii="Times New Roman" w:hAnsi="Times New Roman"/>
        </w:rPr>
      </w:pPr>
    </w:p>
    <w:p w14:paraId="3F799ABD" w14:textId="77777777" w:rsidR="00B80BC5" w:rsidRDefault="00B80BC5" w:rsidP="00C94F3B">
      <w:pPr>
        <w:pStyle w:val="TOCEntry"/>
        <w:rPr>
          <w:rFonts w:ascii="Times New Roman" w:hAnsi="Times New Roman"/>
        </w:rPr>
      </w:pPr>
    </w:p>
    <w:p w14:paraId="520A7439" w14:textId="56B02B4A" w:rsidR="00C94F3B" w:rsidRDefault="00B80BC5" w:rsidP="00B80BC5">
      <w:pPr>
        <w:pStyle w:val="TOCEntry"/>
        <w:ind w:left="-900"/>
        <w:outlineLvl w:val="0"/>
        <w:rPr>
          <w:rFonts w:ascii="Times New Roman" w:hAnsi="Times New Roman"/>
        </w:rPr>
      </w:pPr>
      <w:bookmarkStart w:id="3" w:name="_Toc32076102"/>
      <w:r>
        <w:rPr>
          <w:rFonts w:ascii="Times New Roman" w:hAnsi="Times New Roman"/>
        </w:rPr>
        <w:t>Status table</w:t>
      </w:r>
      <w:bookmarkEnd w:id="3"/>
      <w:r w:rsidR="00C94F3B">
        <w:rPr>
          <w:rFonts w:ascii="Times New Roman" w:hAnsi="Times New Roman"/>
        </w:rPr>
        <w:br w:type="page"/>
      </w:r>
    </w:p>
    <w:p w14:paraId="6FE211FD" w14:textId="77777777" w:rsidR="00C94F3B" w:rsidRDefault="00C94F3B" w:rsidP="00C94F3B">
      <w:pPr>
        <w:pStyle w:val="TOCEntry"/>
        <w:rPr>
          <w:rFonts w:ascii="Times New Roman" w:hAnsi="Times New Roman"/>
        </w:rPr>
      </w:pPr>
    </w:p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4" w:name="_Toc32076103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  <w:bookmarkEnd w:id="4"/>
    </w:p>
    <w:tbl>
      <w:tblPr>
        <w:tblW w:w="1071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10"/>
        <w:gridCol w:w="1620"/>
        <w:gridCol w:w="1350"/>
        <w:gridCol w:w="2880"/>
        <w:gridCol w:w="1170"/>
      </w:tblGrid>
      <w:tr w:rsidR="00600AB7" w:rsidRPr="00DE7164" w14:paraId="231BDBA9" w14:textId="77777777" w:rsidTr="009948AD">
        <w:trPr>
          <w:trHeight w:val="25"/>
        </w:trPr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2F76F7E6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210F88B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1BA105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1EFD2353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040DDD9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38BBE9A" w14:textId="439926BF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</w:t>
            </w:r>
            <w:r w:rsidR="000C54CF">
              <w:rPr>
                <w:rFonts w:ascii="Times New Roman" w:hAnsi="Times New Roman"/>
                <w:b/>
              </w:rPr>
              <w:t xml:space="preserve">. </w:t>
            </w:r>
            <w:r w:rsidRPr="00DE7164">
              <w:rPr>
                <w:rFonts w:ascii="Times New Roman" w:hAnsi="Times New Roman"/>
                <w:b/>
              </w:rPr>
              <w:t>Status</w:t>
            </w:r>
          </w:p>
        </w:tc>
      </w:tr>
      <w:tr w:rsidR="00600AB7" w:rsidRPr="00DE7164" w14:paraId="53BEE5D7" w14:textId="77777777" w:rsidTr="009948AD">
        <w:trPr>
          <w:trHeight w:val="6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14:paraId="7EC6A155" w14:textId="0FCE950C" w:rsidR="00600AB7" w:rsidRPr="00DE7164" w:rsidRDefault="00102CE4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9D0D9E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9948AD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9948AD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9948AD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65DC0F8" w14:textId="77777777" w:rsidR="0042452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  <w:r w:rsidR="000C54CF">
              <w:rPr>
                <w:rFonts w:ascii="Times New Roman" w:hAnsi="Times New Roman"/>
              </w:rPr>
              <w:t xml:space="preserve"> according to reviewing the CRS document</w:t>
            </w:r>
          </w:p>
          <w:p w14:paraId="224D1E1D" w14:textId="77777777" w:rsidR="00D96D18" w:rsidRDefault="00424524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add</w:t>
            </w:r>
            <w:r w:rsidR="00D96D18">
              <w:rPr>
                <w:rFonts w:ascii="Times New Roman" w:hAnsi="Times New Roman"/>
              </w:rPr>
              <w:t>ing motor into the requirements</w:t>
            </w:r>
          </w:p>
          <w:p w14:paraId="5D353B2E" w14:textId="6DA15E01" w:rsidR="00D64ED0" w:rsidRDefault="00D96D1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reviewing each requirement details to make sure it covers all CRS points</w:t>
            </w:r>
            <w:r w:rsidR="000C54CF">
              <w:rPr>
                <w:rFonts w:ascii="Times New Roman" w:hAnsi="Times New Roman"/>
              </w:rPr>
              <w:t xml:space="preserve"> </w:t>
            </w:r>
          </w:p>
          <w:p w14:paraId="109F2ECB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  <w:p w14:paraId="20911B92" w14:textId="3A5C5FD5" w:rsidR="00DB3428" w:rsidRDefault="00DB342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iting pin description table design</w:t>
            </w:r>
          </w:p>
          <w:p w14:paraId="71484D16" w14:textId="689037C5" w:rsidR="000C54CF" w:rsidRDefault="000C54CF" w:rsidP="00A4041C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diting the components block diagram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790660" w:rsidRPr="00DE7164" w14:paraId="76B88672" w14:textId="77777777" w:rsidTr="009948AD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61612922" w14:textId="7544B995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773D996" w14:textId="3807B0D5" w:rsidR="00790660" w:rsidRPr="00DE7164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26F4055" w14:textId="330052B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03EBD9" w14:textId="508FEB0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BC1F6FC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nifying the requirement ID Naming </w:t>
            </w:r>
          </w:p>
          <w:p w14:paraId="3AE9DDF1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ding more details to “</w:t>
            </w:r>
            <w:r w:rsidRPr="00790660">
              <w:rPr>
                <w:rFonts w:ascii="Times New Roman" w:hAnsi="Times New Roman"/>
              </w:rPr>
              <w:t>Change Description</w:t>
            </w:r>
            <w:r>
              <w:rPr>
                <w:rFonts w:ascii="Times New Roman" w:hAnsi="Times New Roman"/>
              </w:rPr>
              <w:t>” section</w:t>
            </w:r>
          </w:p>
          <w:p w14:paraId="6E7BBE0B" w14:textId="345F8099" w:rsidR="00EA63F6" w:rsidRDefault="00EA63F6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changing the diagr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36A083" w14:textId="564A5191" w:rsidR="00790660" w:rsidRDefault="008A0AB1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6961AF" w:rsidRPr="00DE7164" w14:paraId="37054119" w14:textId="77777777" w:rsidTr="009948AD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17365D" w:themeFill="text2" w:themeFillShade="BF"/>
          </w:tcPr>
          <w:p w14:paraId="3C007534" w14:textId="77B9F2FD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789D0E0D" w14:textId="33ABC20E" w:rsidR="006961AF" w:rsidRPr="00DE7164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5F406D86" w14:textId="77777777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3C30F179" w14:textId="77777777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3CAC8666" w14:textId="45B690BC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14:paraId="49BBC3C6" w14:textId="5038C64A" w:rsidR="006961AF" w:rsidRPr="001126BF" w:rsidRDefault="001126BF" w:rsidP="00FE39E8">
            <w:pPr>
              <w:spacing w:before="40" w:after="40"/>
              <w:rPr>
                <w:rFonts w:ascii="Times New Roman" w:hAnsi="Times New Roman"/>
              </w:rPr>
            </w:pPr>
            <w:r w:rsidRPr="001126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27686E" w:rsidRPr="001126BF">
              <w:rPr>
                <w:rFonts w:ascii="Times New Roman" w:hAnsi="Times New Roman"/>
              </w:rPr>
              <w:t xml:space="preserve">Adjusting the </w:t>
            </w:r>
            <w:r w:rsidR="00FE39E8">
              <w:rPr>
                <w:rFonts w:ascii="Times New Roman" w:hAnsi="Times New Roman"/>
              </w:rPr>
              <w:t>location</w:t>
            </w:r>
            <w:r w:rsidR="0027686E" w:rsidRPr="001126BF">
              <w:rPr>
                <w:rFonts w:ascii="Times New Roman" w:hAnsi="Times New Roman"/>
              </w:rPr>
              <w:t xml:space="preserve"> of the revision history table</w:t>
            </w:r>
          </w:p>
          <w:p w14:paraId="267105BE" w14:textId="203F3C43" w:rsidR="0027686E" w:rsidRPr="001126BF" w:rsidRDefault="001126BF" w:rsidP="00FE39E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7686E" w:rsidRPr="001126BF">
              <w:rPr>
                <w:rFonts w:ascii="Times New Roman" w:hAnsi="Times New Roman"/>
              </w:rPr>
              <w:t xml:space="preserve">Adjusting the </w:t>
            </w:r>
            <w:r w:rsidR="00FE39E8">
              <w:rPr>
                <w:rFonts w:ascii="Times New Roman" w:hAnsi="Times New Roman"/>
              </w:rPr>
              <w:t>location</w:t>
            </w:r>
            <w:r w:rsidR="0027686E" w:rsidRPr="001126BF">
              <w:rPr>
                <w:rFonts w:ascii="Times New Roman" w:hAnsi="Times New Roman"/>
              </w:rPr>
              <w:t xml:space="preserve"> of the status of the document</w:t>
            </w:r>
          </w:p>
          <w:p w14:paraId="52C3F293" w14:textId="62420294" w:rsidR="0027686E" w:rsidRDefault="001126BF" w:rsidP="001126B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7686E" w:rsidRPr="001126BF">
              <w:rPr>
                <w:rFonts w:ascii="Times New Roman" w:hAnsi="Times New Roman"/>
              </w:rPr>
              <w:t>Adding pin table as a requirement (Req_DIGELV_HSI_01_V1.1)</w:t>
            </w:r>
          </w:p>
          <w:p w14:paraId="7C2816C1" w14:textId="7DE3DCB5" w:rsidR="008A0AB1" w:rsidRPr="001126BF" w:rsidRDefault="008A0AB1" w:rsidP="009948AD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</w:t>
            </w:r>
            <w:r w:rsidR="00FE39E8">
              <w:rPr>
                <w:rFonts w:ascii="Times New Roman" w:hAnsi="Times New Roman"/>
              </w:rPr>
              <w:t xml:space="preserve">requirement </w:t>
            </w:r>
            <w:r w:rsidR="009948AD">
              <w:rPr>
                <w:rFonts w:ascii="Times New Roman" w:hAnsi="Times New Roman"/>
              </w:rPr>
              <w:t xml:space="preserve">04 </w:t>
            </w:r>
          </w:p>
          <w:p w14:paraId="41ACCFEB" w14:textId="42CEFD36" w:rsidR="0027686E" w:rsidRPr="001126BF" w:rsidRDefault="001126BF" w:rsidP="0015439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54394">
              <w:rPr>
                <w:rFonts w:ascii="Times New Roman" w:hAnsi="Times New Roman"/>
              </w:rPr>
              <w:t xml:space="preserve">Adding </w:t>
            </w:r>
            <w:r w:rsidRPr="001126BF">
              <w:rPr>
                <w:rFonts w:ascii="Times New Roman" w:hAnsi="Times New Roman"/>
              </w:rPr>
              <w:t xml:space="preserve">reference tabl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1DB1548C" w14:textId="350DA034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4FAA2B7C" w14:textId="00DE50AE" w:rsidR="00667EF5" w:rsidRDefault="00667EF5" w:rsidP="00667EF5">
      <w:pPr>
        <w:rPr>
          <w:rFonts w:ascii="Times New Roman" w:hAnsi="Times New Roman"/>
        </w:rPr>
      </w:pPr>
      <w:bookmarkStart w:id="5" w:name="_Toc439994665"/>
      <w:bookmarkStart w:id="6" w:name="_Toc441230972"/>
      <w:bookmarkStart w:id="7" w:name="_Toc30682841"/>
      <w:bookmarkStart w:id="8" w:name="_Toc31968928"/>
    </w:p>
    <w:p w14:paraId="7538D613" w14:textId="00FE8B84" w:rsidR="00C571F0" w:rsidRDefault="00C571F0" w:rsidP="00C571F0">
      <w:pPr>
        <w:rPr>
          <w:rFonts w:ascii="Times New Roman" w:hAnsi="Times New Roman"/>
        </w:rPr>
      </w:pPr>
    </w:p>
    <w:sdt>
      <w:sdtPr>
        <w:id w:val="-1313631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79832D" w14:textId="49B5A727" w:rsidR="00C571F0" w:rsidRDefault="00C571F0">
          <w:pPr>
            <w:pStyle w:val="TOCHeading"/>
          </w:pPr>
          <w:r>
            <w:t>Table of Contents</w:t>
          </w:r>
        </w:p>
        <w:p w14:paraId="531B5BDD" w14:textId="77777777" w:rsidR="00FE39E8" w:rsidRDefault="00C571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2076102" w:history="1">
            <w:r w:rsidR="00FE39E8" w:rsidRPr="00CF786C">
              <w:rPr>
                <w:rStyle w:val="Hyperlink"/>
                <w:rFonts w:ascii="Times New Roman" w:hAnsi="Times New Roman"/>
              </w:rPr>
              <w:t>Status table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02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2</w:t>
            </w:r>
            <w:r w:rsidR="00FE39E8">
              <w:rPr>
                <w:webHidden/>
              </w:rPr>
              <w:fldChar w:fldCharType="end"/>
            </w:r>
          </w:hyperlink>
        </w:p>
        <w:p w14:paraId="5B9FFFDB" w14:textId="77777777" w:rsidR="00FE39E8" w:rsidRDefault="00FE39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3" w:history="1">
            <w:r w:rsidRPr="00CF786C">
              <w:rPr>
                <w:rStyle w:val="Hyperlink"/>
                <w:rFonts w:ascii="Times New Roman" w:hAnsi="Times New Roman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6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2754D8" w14:textId="77777777" w:rsidR="00FE39E8" w:rsidRDefault="00FE39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4" w:history="1">
            <w:r w:rsidRPr="00CF786C">
              <w:rPr>
                <w:rStyle w:val="Hyperlink"/>
                <w:rFonts w:ascii="Times New Roman" w:hAnsi="Times New Roman"/>
              </w:rPr>
              <w:t>0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6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EEA59C" w14:textId="77777777" w:rsidR="00FE39E8" w:rsidRDefault="00FE39E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05" w:history="1">
            <w:r w:rsidRPr="00CF786C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FB8F" w14:textId="77777777" w:rsidR="00FE39E8" w:rsidRDefault="00FE39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6" w:history="1">
            <w:r w:rsidRPr="00CF786C">
              <w:rPr>
                <w:rStyle w:val="Hyperlink"/>
              </w:rPr>
              <w:t>2. Components 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E66508" w14:textId="77777777" w:rsidR="00FE39E8" w:rsidRDefault="00FE39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7" w:history="1">
            <w:r w:rsidRPr="00CF786C">
              <w:rPr>
                <w:rStyle w:val="Hyperlink"/>
              </w:rPr>
              <w:t>3. list of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6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BEB3B5" w14:textId="77777777" w:rsidR="00FE39E8" w:rsidRDefault="00FE39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8" w:history="1">
            <w:r w:rsidRPr="00CF786C">
              <w:rPr>
                <w:rStyle w:val="Hyperlink"/>
                <w:rFonts w:ascii="Times New Roman" w:hAnsi="Times New Roman"/>
              </w:rPr>
              <w:t>4. Hardware/Software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6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00EB64" w14:textId="77777777" w:rsidR="00FE39E8" w:rsidRDefault="00FE39E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09" w:history="1">
            <w:r w:rsidRPr="00CF786C">
              <w:rPr>
                <w:rStyle w:val="Hyperlink"/>
                <w:noProof/>
              </w:rPr>
              <w:t>R</w:t>
            </w:r>
            <w:r w:rsidRPr="00CF786C">
              <w:rPr>
                <w:rStyle w:val="Hyperlink"/>
                <w:bCs/>
                <w:noProof/>
              </w:rPr>
              <w:t>eq_</w:t>
            </w:r>
            <w:r w:rsidRPr="00CF786C">
              <w:rPr>
                <w:rStyle w:val="Hyperlink"/>
                <w:noProof/>
              </w:rPr>
              <w:t>DIGELV_HSI_01_V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1D7C" w14:textId="77777777" w:rsidR="00FE39E8" w:rsidRDefault="00FE39E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0" w:history="1">
            <w:r w:rsidRPr="00CF786C">
              <w:rPr>
                <w:rStyle w:val="Hyperlink"/>
                <w:noProof/>
              </w:rPr>
              <w:t>R</w:t>
            </w:r>
            <w:r w:rsidRPr="00CF786C">
              <w:rPr>
                <w:rStyle w:val="Hyperlink"/>
                <w:bCs/>
                <w:noProof/>
              </w:rPr>
              <w:t>eq_</w:t>
            </w:r>
            <w:r w:rsidRPr="00CF786C">
              <w:rPr>
                <w:rStyle w:val="Hyperlink"/>
                <w:noProof/>
              </w:rPr>
              <w:t>DIGELV_HSI_02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2D29" w14:textId="77777777" w:rsidR="00FE39E8" w:rsidRDefault="00FE39E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1" w:history="1">
            <w:r w:rsidRPr="00CF786C">
              <w:rPr>
                <w:rStyle w:val="Hyperlink"/>
                <w:noProof/>
              </w:rPr>
              <w:t>Req_DIGELV_HSI_03_V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5557" w14:textId="77777777" w:rsidR="00FE39E8" w:rsidRDefault="00FE39E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2" w:history="1">
            <w:r w:rsidRPr="00CF786C">
              <w:rPr>
                <w:rStyle w:val="Hyperlink"/>
                <w:noProof/>
              </w:rPr>
              <w:t>Req_DIGELV_HSI_04_V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9D1C" w14:textId="77777777" w:rsidR="00FE39E8" w:rsidRDefault="00FE39E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3" w:history="1">
            <w:r w:rsidRPr="00CF786C">
              <w:rPr>
                <w:rStyle w:val="Hyperlink"/>
                <w:noProof/>
              </w:rPr>
              <w:t>Req_DIGELV_ HSI_05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FEFA" w14:textId="77777777" w:rsidR="00FE39E8" w:rsidRDefault="00FE39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14" w:history="1">
            <w:r w:rsidRPr="00CF786C">
              <w:rPr>
                <w:rStyle w:val="Hyperlink"/>
                <w:rFonts w:ascii="Times New Roman" w:hAnsi="Times New Roman"/>
              </w:rPr>
              <w:t>5. The Reference Docum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AA1AF4" w14:textId="3E973414" w:rsidR="00C571F0" w:rsidRDefault="00C571F0">
          <w:r>
            <w:rPr>
              <w:b/>
              <w:bCs/>
              <w:noProof/>
            </w:rPr>
            <w:fldChar w:fldCharType="end"/>
          </w:r>
        </w:p>
      </w:sdtContent>
    </w:sdt>
    <w:p w14:paraId="12003350" w14:textId="6C7F82A0" w:rsidR="00C571F0" w:rsidRDefault="00C571F0" w:rsidP="00C571F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71B8C3" w14:textId="21BFA1AD" w:rsidR="0027182C" w:rsidRPr="00DE7164" w:rsidRDefault="00EA63F6" w:rsidP="0027182C">
      <w:pPr>
        <w:pStyle w:val="Heading1"/>
        <w:rPr>
          <w:rFonts w:ascii="Times New Roman" w:hAnsi="Times New Roman"/>
        </w:rPr>
      </w:pPr>
      <w:bookmarkStart w:id="9" w:name="_Toc32076104"/>
      <w:r>
        <w:rPr>
          <w:rFonts w:ascii="Times New Roman" w:hAnsi="Times New Roman"/>
        </w:rPr>
        <w:lastRenderedPageBreak/>
        <w:t>0</w:t>
      </w:r>
      <w:r w:rsidR="003C1B78">
        <w:rPr>
          <w:rFonts w:ascii="Times New Roman" w:hAnsi="Times New Roman"/>
        </w:rPr>
        <w:t>1</w:t>
      </w:r>
      <w:r w:rsidR="00AB1A3A">
        <w:rPr>
          <w:rFonts w:ascii="Times New Roman" w:hAnsi="Times New Roman"/>
        </w:rPr>
        <w:t>.</w:t>
      </w:r>
      <w:r w:rsidR="003C1B78"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5"/>
      <w:bookmarkEnd w:id="6"/>
      <w:bookmarkEnd w:id="7"/>
      <w:bookmarkEnd w:id="8"/>
      <w:bookmarkEnd w:id="9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10" w:name="_Toc30682842"/>
      <w:bookmarkStart w:id="11" w:name="_Toc31968929"/>
      <w:bookmarkStart w:id="12" w:name="_Toc32076105"/>
      <w:r w:rsidRPr="00DE7164">
        <w:rPr>
          <w:rFonts w:ascii="Times New Roman" w:hAnsi="Times New Roman"/>
        </w:rPr>
        <w:t>Purpose</w:t>
      </w:r>
      <w:bookmarkEnd w:id="10"/>
      <w:bookmarkEnd w:id="11"/>
      <w:bookmarkEnd w:id="12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6518CCA0" w:rsidR="00E10077" w:rsidRDefault="00E10077" w:rsidP="00E10077">
      <w:pPr>
        <w:rPr>
          <w:sz w:val="40"/>
          <w:szCs w:val="40"/>
        </w:rPr>
      </w:pPr>
    </w:p>
    <w:p w14:paraId="0D9D05F2" w14:textId="2A465C3E" w:rsidR="00E10077" w:rsidRDefault="00E10077" w:rsidP="00E10077">
      <w:pPr>
        <w:pStyle w:val="Heading1"/>
        <w:rPr>
          <w:sz w:val="32"/>
          <w:szCs w:val="32"/>
        </w:rPr>
      </w:pPr>
      <w:bookmarkStart w:id="13" w:name="_Toc31968930"/>
      <w:bookmarkStart w:id="14" w:name="_Toc32076106"/>
      <w:r>
        <w:rPr>
          <w:sz w:val="32"/>
          <w:szCs w:val="32"/>
        </w:rPr>
        <w:t>2</w:t>
      </w:r>
      <w:r w:rsidRPr="00DD03B4">
        <w:rPr>
          <w:sz w:val="32"/>
          <w:szCs w:val="32"/>
        </w:rPr>
        <w:t>. Components block diagram</w:t>
      </w:r>
      <w:bookmarkEnd w:id="13"/>
      <w:bookmarkEnd w:id="14"/>
    </w:p>
    <w:p w14:paraId="1E41DA4D" w14:textId="11474476" w:rsidR="00F60B3E" w:rsidRPr="00F60B3E" w:rsidRDefault="00F60B3E" w:rsidP="00F60B3E">
      <w:r>
        <w:rPr>
          <w:noProof/>
        </w:rPr>
        <w:drawing>
          <wp:inline distT="0" distB="0" distL="0" distR="0" wp14:anchorId="761A228E" wp14:editId="10B69E5F">
            <wp:extent cx="5718380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19" cy="47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CE4C" w14:textId="46CDFFD2" w:rsidR="006944D1" w:rsidRPr="00DD03B4" w:rsidRDefault="00E10077" w:rsidP="00B01B12">
      <w:pPr>
        <w:pStyle w:val="Heading1"/>
        <w:rPr>
          <w:sz w:val="32"/>
          <w:szCs w:val="32"/>
        </w:rPr>
      </w:pPr>
      <w:bookmarkStart w:id="15" w:name="_Toc31968931"/>
      <w:bookmarkStart w:id="16" w:name="_Toc32076107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5"/>
      <w:bookmarkEnd w:id="16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1E2A1A1C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5F7029AA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420EB5A6" w:rsidR="00662ECE" w:rsidRPr="004D58A4" w:rsidRDefault="00662ECE" w:rsidP="00941143">
      <w:pPr>
        <w:pStyle w:val="TOCEntry"/>
        <w:outlineLvl w:val="0"/>
        <w:rPr>
          <w:rFonts w:ascii="Times New Roman" w:hAnsi="Times New Roman"/>
          <w:sz w:val="32"/>
          <w:szCs w:val="32"/>
        </w:rPr>
      </w:pPr>
      <w:bookmarkStart w:id="17" w:name="_Toc31968932"/>
      <w:bookmarkStart w:id="18" w:name="_Toc30680353"/>
      <w:bookmarkStart w:id="19" w:name="_Toc32076108"/>
      <w:r w:rsidRPr="004D58A4">
        <w:rPr>
          <w:rFonts w:ascii="Times New Roman" w:hAnsi="Times New Roman"/>
          <w:sz w:val="32"/>
          <w:szCs w:val="32"/>
        </w:rPr>
        <w:lastRenderedPageBreak/>
        <w:t>4.</w:t>
      </w:r>
      <w:bookmarkStart w:id="20" w:name="_Toc31968933"/>
      <w:bookmarkEnd w:id="17"/>
      <w:r w:rsidR="00941143" w:rsidRPr="004D58A4">
        <w:rPr>
          <w:rFonts w:ascii="Times New Roman" w:hAnsi="Times New Roman"/>
          <w:sz w:val="32"/>
          <w:szCs w:val="32"/>
        </w:rPr>
        <w:t xml:space="preserve"> Hardware/Software specification</w:t>
      </w:r>
      <w:bookmarkEnd w:id="19"/>
      <w:bookmarkEnd w:id="20"/>
    </w:p>
    <w:p w14:paraId="0366939E" w14:textId="72DE7FD2" w:rsidR="00941143" w:rsidRPr="004D58A4" w:rsidRDefault="00941143" w:rsidP="00941143">
      <w:pPr>
        <w:pStyle w:val="TOCEntry"/>
        <w:outlineLvl w:val="1"/>
        <w:rPr>
          <w:rFonts w:ascii="Times New Roman" w:hAnsi="Times New Roman"/>
          <w:sz w:val="32"/>
          <w:szCs w:val="32"/>
        </w:rPr>
      </w:pPr>
      <w:bookmarkStart w:id="21" w:name="_Toc32076109"/>
      <w:r w:rsidRPr="004D58A4">
        <w:rPr>
          <w:rStyle w:val="Strong"/>
          <w:b/>
          <w:bCs w:val="0"/>
          <w:sz w:val="32"/>
          <w:szCs w:val="32"/>
        </w:rPr>
        <w:t>R</w:t>
      </w:r>
      <w:r w:rsidRPr="004D58A4">
        <w:rPr>
          <w:rStyle w:val="Strong"/>
          <w:b/>
          <w:sz w:val="32"/>
          <w:szCs w:val="32"/>
        </w:rPr>
        <w:t>eq_</w:t>
      </w:r>
      <w:r w:rsidRPr="004D58A4">
        <w:rPr>
          <w:rStyle w:val="Strong"/>
          <w:b/>
          <w:bCs w:val="0"/>
          <w:sz w:val="32"/>
          <w:szCs w:val="32"/>
        </w:rPr>
        <w:t>DIGELV_HSI_01_V1.</w:t>
      </w:r>
      <w:r w:rsidR="009D0158">
        <w:rPr>
          <w:rStyle w:val="Strong"/>
          <w:b/>
          <w:bCs w:val="0"/>
          <w:sz w:val="32"/>
          <w:szCs w:val="32"/>
        </w:rPr>
        <w:t>1</w:t>
      </w:r>
      <w:bookmarkEnd w:id="21"/>
    </w:p>
    <w:tbl>
      <w:tblPr>
        <w:tblStyle w:val="TableGrid"/>
        <w:tblpPr w:leftFromText="180" w:rightFromText="180" w:vertAnchor="text" w:horzAnchor="margin" w:tblpXSpec="center" w:tblpY="361"/>
        <w:tblW w:w="5520" w:type="dxa"/>
        <w:tblLook w:val="04A0" w:firstRow="1" w:lastRow="0" w:firstColumn="1" w:lastColumn="0" w:noHBand="0" w:noVBand="1"/>
      </w:tblPr>
      <w:tblGrid>
        <w:gridCol w:w="992"/>
        <w:gridCol w:w="1189"/>
        <w:gridCol w:w="1336"/>
        <w:gridCol w:w="2003"/>
      </w:tblGrid>
      <w:tr w:rsidR="00483538" w:rsidRPr="00C258A5" w14:paraId="0EF32F63" w14:textId="77777777" w:rsidTr="004D58A4">
        <w:trPr>
          <w:trHeight w:hRule="exact" w:val="482"/>
        </w:trPr>
        <w:tc>
          <w:tcPr>
            <w:tcW w:w="1097" w:type="dxa"/>
            <w:vAlign w:val="center"/>
          </w:tcPr>
          <w:p w14:paraId="383F84B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Pin num.</w:t>
            </w:r>
          </w:p>
        </w:tc>
        <w:tc>
          <w:tcPr>
            <w:tcW w:w="1235" w:type="dxa"/>
            <w:vAlign w:val="center"/>
          </w:tcPr>
          <w:p w14:paraId="77D271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Symbol</w:t>
            </w:r>
          </w:p>
        </w:tc>
        <w:tc>
          <w:tcPr>
            <w:tcW w:w="1332" w:type="dxa"/>
            <w:vAlign w:val="center"/>
          </w:tcPr>
          <w:p w14:paraId="5F53C850" w14:textId="5C15B486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Direction</w:t>
            </w:r>
          </w:p>
        </w:tc>
        <w:tc>
          <w:tcPr>
            <w:tcW w:w="1856" w:type="dxa"/>
            <w:vAlign w:val="center"/>
          </w:tcPr>
          <w:p w14:paraId="2C3882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Connection</w:t>
            </w:r>
          </w:p>
        </w:tc>
      </w:tr>
      <w:tr w:rsidR="00483538" w:rsidRPr="00C258A5" w14:paraId="386813EE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26D96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12037D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0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C0B3C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609A0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0</w:t>
            </w:r>
          </w:p>
          <w:p w14:paraId="7A5A2437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F2C4BA9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15F920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A70CA5E" w14:textId="77777777" w:rsidR="00483538" w:rsidRPr="00C258A5" w:rsidRDefault="00483538" w:rsidP="00C258A5">
            <w:pPr>
              <w:tabs>
                <w:tab w:val="left" w:pos="3075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4102C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B9188DC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93C21F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2EEA8A3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8C854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3538" w:rsidRPr="00C258A5" w14:paraId="0951BAF7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0BD16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B11460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1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60B83E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1753EA5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1</w:t>
            </w:r>
          </w:p>
        </w:tc>
      </w:tr>
      <w:tr w:rsidR="00483538" w:rsidRPr="00C258A5" w14:paraId="108378CE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1F7E416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9A0556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2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6F823D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18847C8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2</w:t>
            </w:r>
          </w:p>
          <w:p w14:paraId="2DAAE7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5425CA3A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1EBE2E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1054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3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42EB2B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2FB7A1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3</w:t>
            </w:r>
          </w:p>
          <w:p w14:paraId="148883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6A30E147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48CBFBA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482BE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4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36E0114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D039C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4</w:t>
            </w:r>
          </w:p>
          <w:p w14:paraId="1E88339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proofErr w:type="spellStart"/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fffffdddddddd</w:t>
            </w:r>
            <w:proofErr w:type="spellEnd"/>
          </w:p>
        </w:tc>
      </w:tr>
      <w:tr w:rsidR="00483538" w:rsidRPr="00C258A5" w14:paraId="7289EFBA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703F596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95695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5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19AD313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244593F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5</w:t>
            </w:r>
          </w:p>
          <w:p w14:paraId="1C4A898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092A03E1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30BEB8E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1FC8DD1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6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77D5E33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37B83F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6</w:t>
            </w:r>
          </w:p>
          <w:p w14:paraId="148338E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3B7F9F2E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BE3970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52665B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7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3D1862A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B8DD70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7</w:t>
            </w:r>
          </w:p>
        </w:tc>
      </w:tr>
      <w:tr w:rsidR="00483538" w:rsidRPr="00C258A5" w14:paraId="297654F0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A0A8DF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1F5FA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0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0495076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44AED1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S</w:t>
            </w:r>
          </w:p>
        </w:tc>
      </w:tr>
      <w:tr w:rsidR="00483538" w:rsidRPr="00C258A5" w14:paraId="4D95A598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3BA53CE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D1E28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1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1912499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D9D7B7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W</w:t>
            </w:r>
          </w:p>
        </w:tc>
      </w:tr>
      <w:tr w:rsidR="00483538" w:rsidRPr="00C258A5" w14:paraId="61C373AB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00FEA8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49A341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2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6ACC38A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37A576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Enable</w:t>
            </w:r>
          </w:p>
        </w:tc>
      </w:tr>
      <w:tr w:rsidR="00483538" w:rsidRPr="00C258A5" w14:paraId="1F21E031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23947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A83834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3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724FD01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7AEE32DA" w14:textId="77777777" w:rsidR="00483538" w:rsidRPr="00C258A5" w:rsidRDefault="00483538" w:rsidP="00C258A5">
            <w:pPr>
              <w:pStyle w:val="TOCEntry"/>
              <w:tabs>
                <w:tab w:val="left" w:pos="960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_R1</w:t>
            </w:r>
          </w:p>
        </w:tc>
      </w:tr>
      <w:tr w:rsidR="00483538" w:rsidRPr="00C258A5" w14:paraId="166F99FC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71A2692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EA9D81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4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54D39DD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55AC62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2</w:t>
            </w:r>
          </w:p>
        </w:tc>
      </w:tr>
      <w:tr w:rsidR="00483538" w:rsidRPr="00C258A5" w14:paraId="1F959B09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527322A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6052C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5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F94569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8C9C4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3</w:t>
            </w:r>
          </w:p>
        </w:tc>
      </w:tr>
      <w:tr w:rsidR="00483538" w:rsidRPr="00C258A5" w14:paraId="6B81BAEB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49696C4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C6CC37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6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39402A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0377B4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4</w:t>
            </w:r>
          </w:p>
        </w:tc>
      </w:tr>
      <w:tr w:rsidR="00483538" w:rsidRPr="00C258A5" w14:paraId="32366F57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AECBE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1765BEE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7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55962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1353B7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1</w:t>
            </w:r>
          </w:p>
        </w:tc>
      </w:tr>
      <w:tr w:rsidR="00483538" w:rsidRPr="00C258A5" w14:paraId="25438004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D5A17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344FD9F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0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66A49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68618C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2</w:t>
            </w:r>
          </w:p>
          <w:p w14:paraId="4170F3B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C</w:t>
            </w:r>
          </w:p>
        </w:tc>
      </w:tr>
      <w:tr w:rsidR="00483538" w:rsidRPr="00C258A5" w14:paraId="21559362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992D19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3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07ED01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1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1C02CEF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32CA98D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3</w:t>
            </w:r>
          </w:p>
        </w:tc>
      </w:tr>
      <w:tr w:rsidR="00483538" w:rsidRPr="00C258A5" w14:paraId="6129F756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B03E5B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F8F734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2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D4667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0F9908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4</w:t>
            </w:r>
          </w:p>
        </w:tc>
      </w:tr>
      <w:tr w:rsidR="00483538" w:rsidRPr="00C258A5" w14:paraId="6F4B3903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20280D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515E02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3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4345BB9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539A3B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zzer</w:t>
            </w:r>
          </w:p>
        </w:tc>
      </w:tr>
      <w:tr w:rsidR="00483538" w:rsidRPr="00C258A5" w14:paraId="0D0732C2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33D720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F06A47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4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1CDF6A01" w14:textId="77777777" w:rsidR="00483538" w:rsidRPr="00C258A5" w:rsidRDefault="00483538" w:rsidP="00C258A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1F271D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1</w:t>
            </w:r>
          </w:p>
        </w:tc>
      </w:tr>
      <w:tr w:rsidR="00483538" w:rsidRPr="00C258A5" w14:paraId="6BA45DA6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832FF8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7821A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5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3C20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EBFB58B" w14:textId="77777777" w:rsidR="00483538" w:rsidRPr="00C258A5" w:rsidRDefault="00483538" w:rsidP="00C258A5">
            <w:pPr>
              <w:pStyle w:val="TOCEntry"/>
              <w:tabs>
                <w:tab w:val="left" w:pos="95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2</w:t>
            </w:r>
          </w:p>
        </w:tc>
      </w:tr>
      <w:tr w:rsidR="00483538" w:rsidRPr="00C258A5" w14:paraId="1121221C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1BA9A67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662D75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6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8EC68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1065169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3</w:t>
            </w:r>
          </w:p>
        </w:tc>
      </w:tr>
      <w:tr w:rsidR="00483538" w:rsidRPr="00C258A5" w14:paraId="3B375542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3F2651E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9</w:t>
            </w:r>
          </w:p>
        </w:tc>
        <w:tc>
          <w:tcPr>
            <w:tcW w:w="1235" w:type="dxa"/>
            <w:vAlign w:val="center"/>
          </w:tcPr>
          <w:p w14:paraId="3C21F5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7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7DD1018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vAlign w:val="center"/>
          </w:tcPr>
          <w:p w14:paraId="56349B5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1</w:t>
            </w:r>
          </w:p>
        </w:tc>
      </w:tr>
      <w:tr w:rsidR="00483538" w:rsidRPr="00C258A5" w14:paraId="55B6DCBB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54CE8E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3</w:t>
            </w:r>
          </w:p>
        </w:tc>
        <w:tc>
          <w:tcPr>
            <w:tcW w:w="1235" w:type="dxa"/>
            <w:vAlign w:val="center"/>
          </w:tcPr>
          <w:p w14:paraId="134B452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7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49A8714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vAlign w:val="center"/>
          </w:tcPr>
          <w:p w14:paraId="5E0DE27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2</w:t>
            </w:r>
          </w:p>
        </w:tc>
      </w:tr>
      <w:tr w:rsidR="00483538" w:rsidRPr="00C258A5" w14:paraId="682AB768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633ECD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4</w:t>
            </w:r>
          </w:p>
        </w:tc>
        <w:tc>
          <w:tcPr>
            <w:tcW w:w="1235" w:type="dxa"/>
            <w:vAlign w:val="center"/>
          </w:tcPr>
          <w:p w14:paraId="7B5B7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6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F5AD2E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5A5ACB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125F9F3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49CB0D0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5</w:t>
            </w:r>
          </w:p>
        </w:tc>
        <w:tc>
          <w:tcPr>
            <w:tcW w:w="1235" w:type="dxa"/>
            <w:vAlign w:val="center"/>
          </w:tcPr>
          <w:p w14:paraId="0DBF0C1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5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53F028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0D50D5C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EB28D94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58F2C42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1235" w:type="dxa"/>
            <w:vAlign w:val="center"/>
          </w:tcPr>
          <w:p w14:paraId="745B12B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4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64E999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70A32AE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EB4CCB8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62EE4B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7</w:t>
            </w:r>
          </w:p>
        </w:tc>
        <w:tc>
          <w:tcPr>
            <w:tcW w:w="1235" w:type="dxa"/>
            <w:vAlign w:val="center"/>
          </w:tcPr>
          <w:p w14:paraId="6ADAB8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3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63F1ED6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532CF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7298F8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791EB08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8</w:t>
            </w:r>
          </w:p>
        </w:tc>
        <w:tc>
          <w:tcPr>
            <w:tcW w:w="1235" w:type="dxa"/>
            <w:vAlign w:val="center"/>
          </w:tcPr>
          <w:p w14:paraId="2967AE8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2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99EFF0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33AB94A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52579C4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3F6334D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9</w:t>
            </w:r>
          </w:p>
        </w:tc>
        <w:tc>
          <w:tcPr>
            <w:tcW w:w="1235" w:type="dxa"/>
            <w:vAlign w:val="center"/>
          </w:tcPr>
          <w:p w14:paraId="5BEDFD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1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542DC2E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7A9B5C0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A972FE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79BD212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0</w:t>
            </w:r>
          </w:p>
        </w:tc>
        <w:tc>
          <w:tcPr>
            <w:tcW w:w="1235" w:type="dxa"/>
            <w:vAlign w:val="center"/>
          </w:tcPr>
          <w:p w14:paraId="67ADC3E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0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1041AD7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42A896A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</w:tbl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  <w:bookmarkStart w:id="22" w:name="_GoBack"/>
      <w:bookmarkEnd w:id="18"/>
      <w:bookmarkEnd w:id="22"/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47990FB4" w:rsidR="00BC253F" w:rsidRDefault="00261FF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23" w:name="_Toc31968934"/>
            <w:bookmarkStart w:id="24" w:name="_Toc32076110"/>
            <w:r>
              <w:rPr>
                <w:rStyle w:val="Strong"/>
                <w:b/>
                <w:bCs w:val="0"/>
              </w:rPr>
              <w:t>R</w:t>
            </w:r>
            <w:r>
              <w:rPr>
                <w:rStyle w:val="Strong"/>
                <w:b/>
              </w:rPr>
              <w:t>eq_</w:t>
            </w:r>
            <w:r w:rsidR="00BC253F" w:rsidRPr="008B4F1A">
              <w:rPr>
                <w:rStyle w:val="Strong"/>
                <w:b/>
                <w:bCs w:val="0"/>
              </w:rPr>
              <w:t>DIGELV_</w:t>
            </w:r>
            <w:r w:rsidR="00BC253F">
              <w:rPr>
                <w:rStyle w:val="Strong"/>
                <w:b/>
                <w:bCs w:val="0"/>
              </w:rPr>
              <w:t>HSI</w:t>
            </w:r>
            <w:r w:rsidR="00BC253F" w:rsidRPr="008B4F1A">
              <w:rPr>
                <w:rStyle w:val="Strong"/>
                <w:b/>
                <w:bCs w:val="0"/>
              </w:rPr>
              <w:t>_</w:t>
            </w:r>
            <w:r w:rsidR="00BC253F">
              <w:rPr>
                <w:rStyle w:val="Strong"/>
                <w:b/>
                <w:bCs w:val="0"/>
              </w:rPr>
              <w:t>0</w:t>
            </w:r>
            <w:r w:rsidR="009D0158">
              <w:rPr>
                <w:rStyle w:val="Strong"/>
                <w:b/>
                <w:bCs w:val="0"/>
              </w:rPr>
              <w:t>2</w:t>
            </w:r>
            <w:r w:rsidR="00BC253F" w:rsidRPr="008B4F1A">
              <w:rPr>
                <w:rStyle w:val="Strong"/>
                <w:b/>
                <w:bCs w:val="0"/>
              </w:rPr>
              <w:t>_V1.</w:t>
            </w:r>
            <w:bookmarkEnd w:id="23"/>
            <w:r w:rsidR="00C06EF6">
              <w:rPr>
                <w:rStyle w:val="Strong"/>
                <w:b/>
                <w:bCs w:val="0"/>
              </w:rPr>
              <w:t>2</w:t>
            </w:r>
            <w:bookmarkEnd w:id="24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6E1D6D18" w:rsidR="00EB118C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25" w:name="_Toc31968935"/>
            <w:bookmarkStart w:id="26" w:name="_Toc32076111"/>
            <w:r>
              <w:rPr>
                <w:rStyle w:val="Strong"/>
                <w:b/>
                <w:bCs w:val="0"/>
              </w:rPr>
              <w:t>Req_</w:t>
            </w:r>
            <w:r w:rsidR="00EB118C" w:rsidRPr="008B4F1A">
              <w:rPr>
                <w:rStyle w:val="Strong"/>
                <w:b/>
                <w:bCs w:val="0"/>
              </w:rPr>
              <w:t>DIGELV_</w:t>
            </w:r>
            <w:r w:rsidR="00EB118C">
              <w:rPr>
                <w:rStyle w:val="Strong"/>
                <w:b/>
                <w:bCs w:val="0"/>
              </w:rPr>
              <w:t>HSI</w:t>
            </w:r>
            <w:r w:rsidR="00EB118C" w:rsidRPr="008B4F1A">
              <w:rPr>
                <w:rStyle w:val="Strong"/>
                <w:b/>
                <w:bCs w:val="0"/>
              </w:rPr>
              <w:t>_</w:t>
            </w:r>
            <w:r w:rsidR="00EB118C">
              <w:rPr>
                <w:rStyle w:val="Strong"/>
                <w:b/>
                <w:bCs w:val="0"/>
              </w:rPr>
              <w:t>0</w:t>
            </w:r>
            <w:r w:rsidR="009D0158">
              <w:rPr>
                <w:rStyle w:val="Strong"/>
                <w:b/>
                <w:bCs w:val="0"/>
              </w:rPr>
              <w:t>3</w:t>
            </w:r>
            <w:r w:rsidR="00EB118C" w:rsidRPr="008B4F1A">
              <w:rPr>
                <w:rStyle w:val="Strong"/>
                <w:b/>
                <w:bCs w:val="0"/>
              </w:rPr>
              <w:t>_V1.</w:t>
            </w:r>
            <w:bookmarkEnd w:id="25"/>
            <w:r w:rsidR="00E81903">
              <w:rPr>
                <w:rStyle w:val="Strong"/>
                <w:b/>
                <w:bCs w:val="0"/>
              </w:rPr>
              <w:t>4</w:t>
            </w:r>
            <w:bookmarkEnd w:id="2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0B96E4C3" w:rsidR="00604C4E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27" w:name="_Toc31968936"/>
            <w:bookmarkStart w:id="28" w:name="_Toc32076112"/>
            <w:r>
              <w:rPr>
                <w:rStyle w:val="Strong"/>
                <w:b/>
                <w:bCs w:val="0"/>
              </w:rPr>
              <w:t>Req_</w:t>
            </w:r>
            <w:r w:rsidR="00604C4E" w:rsidRPr="008B4F1A">
              <w:rPr>
                <w:rStyle w:val="Strong"/>
                <w:b/>
                <w:bCs w:val="0"/>
              </w:rPr>
              <w:t>DIGELV_</w:t>
            </w:r>
            <w:r w:rsidR="00604C4E">
              <w:rPr>
                <w:rStyle w:val="Strong"/>
                <w:b/>
                <w:bCs w:val="0"/>
              </w:rPr>
              <w:t>HSI</w:t>
            </w:r>
            <w:r w:rsidR="00604C4E" w:rsidRPr="008B4F1A">
              <w:rPr>
                <w:rStyle w:val="Strong"/>
                <w:b/>
                <w:bCs w:val="0"/>
              </w:rPr>
              <w:t>_</w:t>
            </w:r>
            <w:r w:rsidR="009D0158">
              <w:rPr>
                <w:rStyle w:val="Strong"/>
                <w:b/>
                <w:bCs w:val="0"/>
              </w:rPr>
              <w:t>04</w:t>
            </w:r>
            <w:r w:rsidR="00604C4E" w:rsidRPr="008B4F1A">
              <w:rPr>
                <w:rStyle w:val="Strong"/>
                <w:b/>
                <w:bCs w:val="0"/>
              </w:rPr>
              <w:t>_V1.</w:t>
            </w:r>
            <w:bookmarkEnd w:id="27"/>
            <w:r w:rsidR="00026C62">
              <w:rPr>
                <w:rStyle w:val="Strong"/>
                <w:b/>
                <w:bCs w:val="0"/>
              </w:rPr>
              <w:t>3</w:t>
            </w:r>
            <w:bookmarkEnd w:id="28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E81903">
        <w:trPr>
          <w:trHeight w:hRule="exact" w:val="667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00D2197B" w14:textId="116A0C11" w:rsidR="00604C4E" w:rsidRPr="00517215" w:rsidRDefault="00E81903" w:rsidP="00E81903">
            <w:pPr>
              <w:pStyle w:val="PlainText"/>
              <w:rPr>
                <w:rFonts w:ascii="Calibri" w:hAnsi="Calibri" w:cs="Calibri"/>
                <w:b/>
                <w:sz w:val="32"/>
                <w:szCs w:val="32"/>
              </w:rPr>
            </w:pPr>
            <w:r w:rsidRPr="0027686E">
              <w:rPr>
                <w:rFonts w:ascii="Calibri" w:hAnsi="Calibri" w:cs="Calibri"/>
                <w:b/>
                <w:sz w:val="28"/>
                <w:szCs w:val="28"/>
              </w:rPr>
              <w:t>Maximum number of trials</w:t>
            </w: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4E53E94" w14:textId="77777777" w:rsidR="00E81903" w:rsidRDefault="00E81903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</w:p>
          <w:p w14:paraId="66123DCB" w14:textId="74AFD141" w:rsidR="00E81903" w:rsidRPr="00E81903" w:rsidRDefault="00E81903" w:rsidP="00E81903">
            <w:pPr>
              <w:pStyle w:val="PlainText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In case of </w:t>
            </w: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>Exceeding the number of the defined number of trials (3).</w:t>
            </w:r>
          </w:p>
          <w:p w14:paraId="499EA44F" w14:textId="77777777" w:rsidR="00E81903" w:rsidRPr="00E81903" w:rsidRDefault="00E81903" w:rsidP="002A0D8E">
            <w:pPr>
              <w:pStyle w:val="PlainText"/>
              <w:rPr>
                <w:rStyle w:val="Strong"/>
                <w:rFonts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6DE9AE3D" w14:textId="77777777" w:rsidR="00604C4E" w:rsidRPr="00E81903" w:rsidRDefault="00604C4E" w:rsidP="002A0D8E">
            <w:pPr>
              <w:pStyle w:val="PlainText"/>
              <w:rPr>
                <w:rStyle w:val="Strong"/>
                <w:rFonts w:cstheme="majorBidi"/>
                <w:b w:val="0"/>
                <w:bCs w:val="0"/>
                <w:sz w:val="24"/>
                <w:szCs w:val="24"/>
                <w:u w:val="single"/>
              </w:rPr>
            </w:pP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  <w:u w:val="single"/>
              </w:rPr>
              <w:t>Hardware needed:</w:t>
            </w:r>
          </w:p>
          <w:p w14:paraId="721AF83A" w14:textId="77777777" w:rsidR="00E81903" w:rsidRDefault="00604C4E" w:rsidP="00E81903">
            <w:pPr>
              <w:pStyle w:val="PlainText"/>
              <w:ind w:firstLine="720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>- LCD</w:t>
            </w:r>
          </w:p>
          <w:p w14:paraId="5DCCA65C" w14:textId="6B85EDE0" w:rsidR="00604C4E" w:rsidRPr="00E81903" w:rsidRDefault="00E81903" w:rsidP="00E81903">
            <w:pPr>
              <w:pStyle w:val="PlainText"/>
              <w:ind w:firstLine="720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  it</w:t>
            </w:r>
            <w:r w:rsidR="00604C4E"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 will display NOK</w:t>
            </w:r>
            <w:r w:rsidR="00373459"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 </w:t>
            </w:r>
          </w:p>
          <w:p w14:paraId="0F16EE7E" w14:textId="77777777" w:rsidR="00604C4E" w:rsidRPr="00E81903" w:rsidRDefault="00604C4E" w:rsidP="002A0D8E">
            <w:pPr>
              <w:pStyle w:val="PlainText"/>
              <w:ind w:firstLine="720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>- Buzzer</w:t>
            </w:r>
          </w:p>
          <w:p w14:paraId="5CF4C357" w14:textId="5F06A072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E81903">
              <w:rPr>
                <w:rStyle w:val="Strong"/>
                <w:rFonts w:ascii="Consolas" w:hAnsi="Consolas" w:cstheme="majorBidi"/>
                <w:bCs w:val="0"/>
                <w:sz w:val="24"/>
                <w:szCs w:val="24"/>
              </w:rPr>
              <w:tab/>
            </w:r>
            <w:r w:rsidR="00E81903">
              <w:rPr>
                <w:rStyle w:val="Strong"/>
                <w:rFonts w:ascii="Consolas" w:hAnsi="Consolas" w:cstheme="majorBidi"/>
                <w:bCs w:val="0"/>
                <w:sz w:val="24"/>
                <w:szCs w:val="24"/>
              </w:rPr>
              <w:t xml:space="preserve">  </w:t>
            </w:r>
            <w:r w:rsidRPr="00E81903">
              <w:rPr>
                <w:rStyle w:val="Strong"/>
                <w:rFonts w:ascii="Consolas" w:hAnsi="Consolas" w:cstheme="majorBidi"/>
                <w:bCs w:val="0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6A92F4AD" w:rsidR="00340060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29" w:name="_Toc30680357"/>
            <w:bookmarkStart w:id="30" w:name="_Toc31968937"/>
            <w:bookmarkStart w:id="31" w:name="_Toc32076113"/>
            <w:proofErr w:type="spellStart"/>
            <w:r>
              <w:rPr>
                <w:rStyle w:val="Strong"/>
                <w:b/>
                <w:bCs w:val="0"/>
              </w:rPr>
              <w:t>Req_</w:t>
            </w:r>
            <w:r w:rsidR="00340060" w:rsidRPr="008B4F1A">
              <w:rPr>
                <w:rStyle w:val="Strong"/>
                <w:b/>
                <w:bCs w:val="0"/>
              </w:rPr>
              <w:t>DIGELV</w:t>
            </w:r>
            <w:proofErr w:type="spellEnd"/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 w:rsidRPr="00320426">
              <w:rPr>
                <w:rStyle w:val="Strong"/>
                <w:b/>
                <w:bCs w:val="0"/>
              </w:rPr>
              <w:t xml:space="preserve"> </w:t>
            </w:r>
            <w:r w:rsidR="00340060">
              <w:rPr>
                <w:rStyle w:val="Strong"/>
                <w:b/>
                <w:bCs w:val="0"/>
              </w:rPr>
              <w:t>HSI</w:t>
            </w:r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>
              <w:rPr>
                <w:rStyle w:val="Strong"/>
                <w:b/>
                <w:bCs w:val="0"/>
              </w:rPr>
              <w:t>0</w:t>
            </w:r>
            <w:r w:rsidR="009D0158">
              <w:rPr>
                <w:rStyle w:val="Strong"/>
                <w:b/>
                <w:bCs w:val="0"/>
              </w:rPr>
              <w:t>5</w:t>
            </w:r>
            <w:r w:rsidR="00340060" w:rsidRPr="008B4F1A">
              <w:rPr>
                <w:rStyle w:val="Strong"/>
                <w:b/>
                <w:bCs w:val="0"/>
              </w:rPr>
              <w:t>_V1.</w:t>
            </w:r>
            <w:bookmarkEnd w:id="29"/>
            <w:r w:rsidR="00340060">
              <w:rPr>
                <w:rStyle w:val="Strong"/>
                <w:b/>
                <w:bCs w:val="0"/>
              </w:rPr>
              <w:t>2</w:t>
            </w:r>
            <w:bookmarkEnd w:id="30"/>
            <w:bookmarkEnd w:id="31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517215" w:rsidRDefault="00340060" w:rsidP="002A0D8E">
            <w:pPr>
              <w:pStyle w:val="PlainText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517215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Default="00B116C6" w:rsidP="002A0D8E">
      <w:pPr>
        <w:pStyle w:val="PlainText"/>
        <w:rPr>
          <w:rStyle w:val="Strong"/>
        </w:rPr>
      </w:pPr>
      <w:r>
        <w:rPr>
          <w:rStyle w:val="Strong"/>
        </w:rPr>
        <w:tab/>
      </w:r>
    </w:p>
    <w:p w14:paraId="4308FDE3" w14:textId="780D4B74" w:rsidR="003720CB" w:rsidRDefault="003720CB" w:rsidP="002A0D8E">
      <w:pPr>
        <w:pStyle w:val="PlainText"/>
        <w:rPr>
          <w:rStyle w:val="Strong"/>
        </w:rPr>
      </w:pPr>
      <w:r>
        <w:rPr>
          <w:rStyle w:val="Strong"/>
        </w:rPr>
        <w:br w:type="page"/>
      </w:r>
    </w:p>
    <w:tbl>
      <w:tblPr>
        <w:tblStyle w:val="MediumGrid1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2847"/>
        <w:gridCol w:w="2127"/>
        <w:gridCol w:w="2057"/>
        <w:gridCol w:w="2519"/>
      </w:tblGrid>
      <w:tr w:rsidR="009D0D9E" w14:paraId="1D39B8DE" w14:textId="77777777" w:rsidTr="004B2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shd w:val="clear" w:color="auto" w:fill="auto"/>
          </w:tcPr>
          <w:p w14:paraId="7AC31129" w14:textId="77777777" w:rsidR="009D0D9E" w:rsidRPr="00F05B20" w:rsidRDefault="009D0D9E" w:rsidP="009D0D9E">
            <w:pPr>
              <w:jc w:val="center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lastRenderedPageBreak/>
              <w:t>Ref number</w:t>
            </w:r>
          </w:p>
        </w:tc>
        <w:tc>
          <w:tcPr>
            <w:tcW w:w="2127" w:type="dxa"/>
            <w:shd w:val="clear" w:color="auto" w:fill="auto"/>
          </w:tcPr>
          <w:p w14:paraId="28764716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Document</w:t>
            </w:r>
          </w:p>
          <w:p w14:paraId="5C91CDC3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608FA993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version</w:t>
            </w:r>
          </w:p>
        </w:tc>
        <w:tc>
          <w:tcPr>
            <w:tcW w:w="2519" w:type="dxa"/>
            <w:shd w:val="clear" w:color="auto" w:fill="auto"/>
          </w:tcPr>
          <w:p w14:paraId="02695049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status</w:t>
            </w:r>
          </w:p>
        </w:tc>
      </w:tr>
      <w:tr w:rsidR="009D0D9E" w14:paraId="38C4073F" w14:textId="77777777" w:rsidTr="004B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4A75E6E8" w14:textId="77777777" w:rsidR="009D0D9E" w:rsidRPr="00F05B20" w:rsidRDefault="009D0D9E" w:rsidP="009D0D9E">
            <w:pPr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8281CFD" w14:textId="77777777" w:rsidR="009D0D9E" w:rsidRPr="00F05B20" w:rsidRDefault="009D0D9E" w:rsidP="009D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CRS</w:t>
            </w:r>
          </w:p>
        </w:tc>
        <w:tc>
          <w:tcPr>
            <w:tcW w:w="2057" w:type="dxa"/>
          </w:tcPr>
          <w:p w14:paraId="25ECCD0F" w14:textId="77777777" w:rsidR="009D0D9E" w:rsidRPr="00F05B20" w:rsidRDefault="009D0D9E" w:rsidP="009D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V1.0</w:t>
            </w:r>
          </w:p>
        </w:tc>
        <w:tc>
          <w:tcPr>
            <w:tcW w:w="2519" w:type="dxa"/>
          </w:tcPr>
          <w:p w14:paraId="0883864E" w14:textId="77777777" w:rsidR="009D0D9E" w:rsidRPr="00F05B20" w:rsidRDefault="009D0D9E" w:rsidP="009D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Proposed</w:t>
            </w:r>
          </w:p>
        </w:tc>
      </w:tr>
      <w:tr w:rsidR="009D0D9E" w14:paraId="730258C2" w14:textId="77777777" w:rsidTr="004B280C">
        <w:trPr>
          <w:trHeight w:hRule="exact"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shd w:val="clear" w:color="auto" w:fill="auto"/>
          </w:tcPr>
          <w:p w14:paraId="5356DC78" w14:textId="77777777" w:rsidR="009D0D9E" w:rsidRPr="00F05B20" w:rsidRDefault="009D0D9E" w:rsidP="009D0D9E">
            <w:pPr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654C69A" w14:textId="77777777" w:rsidR="009D0D9E" w:rsidRPr="00F05B20" w:rsidRDefault="009D0D9E" w:rsidP="009D0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SIQ</w:t>
            </w:r>
          </w:p>
        </w:tc>
        <w:tc>
          <w:tcPr>
            <w:tcW w:w="2057" w:type="dxa"/>
            <w:shd w:val="clear" w:color="auto" w:fill="auto"/>
          </w:tcPr>
          <w:p w14:paraId="3D53E813" w14:textId="77777777" w:rsidR="009D0D9E" w:rsidRPr="00F05B20" w:rsidRDefault="009D0D9E" w:rsidP="009D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_</w:t>
            </w:r>
          </w:p>
        </w:tc>
        <w:tc>
          <w:tcPr>
            <w:tcW w:w="2519" w:type="dxa"/>
            <w:shd w:val="clear" w:color="auto" w:fill="auto"/>
          </w:tcPr>
          <w:p w14:paraId="56FAEA7B" w14:textId="77777777" w:rsidR="009D0D9E" w:rsidRPr="00F05B20" w:rsidRDefault="009D0D9E" w:rsidP="009D0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_</w:t>
            </w:r>
          </w:p>
        </w:tc>
      </w:tr>
    </w:tbl>
    <w:p w14:paraId="311495CE" w14:textId="3218DCF6" w:rsidR="003720CB" w:rsidRPr="00F05B20" w:rsidRDefault="00F05B20" w:rsidP="00F05B20">
      <w:pPr>
        <w:pStyle w:val="TOCEntry"/>
        <w:outlineLvl w:val="0"/>
        <w:rPr>
          <w:rStyle w:val="IntenseReference"/>
          <w:rFonts w:ascii="Times New Roman" w:hAnsi="Times New Roman"/>
          <w:b/>
          <w:bCs w:val="0"/>
          <w:smallCaps w:val="0"/>
          <w:color w:val="auto"/>
          <w:spacing w:val="0"/>
          <w:sz w:val="32"/>
          <w:szCs w:val="32"/>
          <w:u w:val="none"/>
        </w:rPr>
      </w:pPr>
      <w:bookmarkStart w:id="32" w:name="_Toc32076114"/>
      <w:r>
        <w:rPr>
          <w:rFonts w:ascii="Times New Roman" w:hAnsi="Times New Roman"/>
          <w:sz w:val="32"/>
          <w:szCs w:val="32"/>
        </w:rPr>
        <w:t>5</w:t>
      </w:r>
      <w:r w:rsidRPr="004D58A4">
        <w:rPr>
          <w:rFonts w:ascii="Times New Roman" w:hAnsi="Times New Roman"/>
          <w:sz w:val="32"/>
          <w:szCs w:val="32"/>
        </w:rPr>
        <w:t xml:space="preserve">. </w:t>
      </w:r>
      <w:r w:rsidRPr="00F05B20">
        <w:rPr>
          <w:rFonts w:ascii="Times New Roman" w:hAnsi="Times New Roman"/>
          <w:sz w:val="32"/>
          <w:szCs w:val="18"/>
        </w:rPr>
        <w:t>The Reference Document table</w:t>
      </w:r>
      <w:bookmarkEnd w:id="32"/>
    </w:p>
    <w:sectPr w:rsidR="003720CB" w:rsidRPr="00F05B20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21660" w14:textId="77777777" w:rsidR="001F28A4" w:rsidRDefault="001F28A4" w:rsidP="00185B1C">
      <w:pPr>
        <w:spacing w:after="0" w:line="240" w:lineRule="auto"/>
      </w:pPr>
      <w:r>
        <w:separator/>
      </w:r>
    </w:p>
  </w:endnote>
  <w:endnote w:type="continuationSeparator" w:id="0">
    <w:p w14:paraId="755F9366" w14:textId="77777777" w:rsidR="001F28A4" w:rsidRDefault="001F28A4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0A3E" w14:textId="77777777" w:rsidR="009D0D9E" w:rsidRDefault="009D0D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497D" w14:textId="77777777" w:rsidR="001F28A4" w:rsidRDefault="001F28A4" w:rsidP="00185B1C">
      <w:pPr>
        <w:spacing w:after="0" w:line="240" w:lineRule="auto"/>
      </w:pPr>
      <w:r>
        <w:separator/>
      </w:r>
    </w:p>
  </w:footnote>
  <w:footnote w:type="continuationSeparator" w:id="0">
    <w:p w14:paraId="33B74BEC" w14:textId="77777777" w:rsidR="001F28A4" w:rsidRDefault="001F28A4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A6AE" w14:textId="4A361C29" w:rsidR="009D0D9E" w:rsidRDefault="009D0D9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E33B5F" wp14:editId="42F0FAA7">
          <wp:simplePos x="0" y="0"/>
          <wp:positionH relativeFrom="column">
            <wp:posOffset>3895725</wp:posOffset>
          </wp:positionH>
          <wp:positionV relativeFrom="paragraph">
            <wp:posOffset>-285750</wp:posOffset>
          </wp:positionV>
          <wp:extent cx="2059305" cy="7302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3pt;height:11.3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066A8"/>
    <w:multiLevelType w:val="hybridMultilevel"/>
    <w:tmpl w:val="0A9C5226"/>
    <w:lvl w:ilvl="0" w:tplc="15FA72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2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34"/>
  </w:num>
  <w:num w:numId="5">
    <w:abstractNumId w:val="18"/>
  </w:num>
  <w:num w:numId="6">
    <w:abstractNumId w:val="21"/>
  </w:num>
  <w:num w:numId="7">
    <w:abstractNumId w:val="17"/>
  </w:num>
  <w:num w:numId="8">
    <w:abstractNumId w:val="4"/>
  </w:num>
  <w:num w:numId="9">
    <w:abstractNumId w:val="12"/>
  </w:num>
  <w:num w:numId="10">
    <w:abstractNumId w:val="32"/>
  </w:num>
  <w:num w:numId="11">
    <w:abstractNumId w:val="25"/>
  </w:num>
  <w:num w:numId="12">
    <w:abstractNumId w:val="20"/>
  </w:num>
  <w:num w:numId="13">
    <w:abstractNumId w:val="27"/>
  </w:num>
  <w:num w:numId="14">
    <w:abstractNumId w:val="0"/>
  </w:num>
  <w:num w:numId="15">
    <w:abstractNumId w:val="30"/>
  </w:num>
  <w:num w:numId="16">
    <w:abstractNumId w:val="14"/>
  </w:num>
  <w:num w:numId="17">
    <w:abstractNumId w:val="24"/>
  </w:num>
  <w:num w:numId="18">
    <w:abstractNumId w:val="13"/>
  </w:num>
  <w:num w:numId="19">
    <w:abstractNumId w:val="2"/>
  </w:num>
  <w:num w:numId="20">
    <w:abstractNumId w:val="28"/>
  </w:num>
  <w:num w:numId="21">
    <w:abstractNumId w:val="23"/>
  </w:num>
  <w:num w:numId="22">
    <w:abstractNumId w:val="9"/>
  </w:num>
  <w:num w:numId="23">
    <w:abstractNumId w:val="6"/>
  </w:num>
  <w:num w:numId="24">
    <w:abstractNumId w:val="33"/>
  </w:num>
  <w:num w:numId="25">
    <w:abstractNumId w:val="29"/>
  </w:num>
  <w:num w:numId="26">
    <w:abstractNumId w:val="22"/>
  </w:num>
  <w:num w:numId="27">
    <w:abstractNumId w:val="15"/>
  </w:num>
  <w:num w:numId="28">
    <w:abstractNumId w:val="3"/>
  </w:num>
  <w:num w:numId="29">
    <w:abstractNumId w:val="16"/>
  </w:num>
  <w:num w:numId="30">
    <w:abstractNumId w:val="1"/>
  </w:num>
  <w:num w:numId="31">
    <w:abstractNumId w:val="19"/>
  </w:num>
  <w:num w:numId="32">
    <w:abstractNumId w:val="8"/>
  </w:num>
  <w:num w:numId="33">
    <w:abstractNumId w:val="5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02EFC"/>
    <w:rsid w:val="000076D2"/>
    <w:rsid w:val="00011E52"/>
    <w:rsid w:val="0001563F"/>
    <w:rsid w:val="0001597E"/>
    <w:rsid w:val="00020E96"/>
    <w:rsid w:val="00021CC0"/>
    <w:rsid w:val="0002267F"/>
    <w:rsid w:val="00026C62"/>
    <w:rsid w:val="0003575E"/>
    <w:rsid w:val="00047D73"/>
    <w:rsid w:val="00085081"/>
    <w:rsid w:val="000A1A00"/>
    <w:rsid w:val="000A4DBD"/>
    <w:rsid w:val="000C4C2E"/>
    <w:rsid w:val="000C54CF"/>
    <w:rsid w:val="000F7C99"/>
    <w:rsid w:val="00102CE4"/>
    <w:rsid w:val="001126BF"/>
    <w:rsid w:val="00124166"/>
    <w:rsid w:val="001253EA"/>
    <w:rsid w:val="00136E38"/>
    <w:rsid w:val="00154394"/>
    <w:rsid w:val="00155DFB"/>
    <w:rsid w:val="00155EEE"/>
    <w:rsid w:val="00180211"/>
    <w:rsid w:val="00185B1C"/>
    <w:rsid w:val="001A0174"/>
    <w:rsid w:val="001E50DA"/>
    <w:rsid w:val="001F28A4"/>
    <w:rsid w:val="002213C1"/>
    <w:rsid w:val="00231563"/>
    <w:rsid w:val="0023285D"/>
    <w:rsid w:val="00241270"/>
    <w:rsid w:val="0025117B"/>
    <w:rsid w:val="00261092"/>
    <w:rsid w:val="00261FFE"/>
    <w:rsid w:val="00263543"/>
    <w:rsid w:val="0027182C"/>
    <w:rsid w:val="0027686E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56F7A"/>
    <w:rsid w:val="003720CB"/>
    <w:rsid w:val="00372F92"/>
    <w:rsid w:val="00373459"/>
    <w:rsid w:val="00384ADD"/>
    <w:rsid w:val="00387334"/>
    <w:rsid w:val="003918CF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17B24"/>
    <w:rsid w:val="0042011D"/>
    <w:rsid w:val="00424524"/>
    <w:rsid w:val="00433515"/>
    <w:rsid w:val="00433E59"/>
    <w:rsid w:val="00452BE8"/>
    <w:rsid w:val="00456790"/>
    <w:rsid w:val="00483538"/>
    <w:rsid w:val="004A44BD"/>
    <w:rsid w:val="004B280C"/>
    <w:rsid w:val="004C71C1"/>
    <w:rsid w:val="004D239F"/>
    <w:rsid w:val="004D58A4"/>
    <w:rsid w:val="004F4525"/>
    <w:rsid w:val="00500DCC"/>
    <w:rsid w:val="005048FA"/>
    <w:rsid w:val="00514D13"/>
    <w:rsid w:val="00517215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20976"/>
    <w:rsid w:val="00622B6A"/>
    <w:rsid w:val="00633996"/>
    <w:rsid w:val="006402A2"/>
    <w:rsid w:val="00641AAC"/>
    <w:rsid w:val="006601A5"/>
    <w:rsid w:val="00662ECE"/>
    <w:rsid w:val="0066635F"/>
    <w:rsid w:val="006664CB"/>
    <w:rsid w:val="00667EF5"/>
    <w:rsid w:val="00676039"/>
    <w:rsid w:val="00684F93"/>
    <w:rsid w:val="00690B6D"/>
    <w:rsid w:val="006944D1"/>
    <w:rsid w:val="006961AF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90660"/>
    <w:rsid w:val="007D104E"/>
    <w:rsid w:val="00807AA2"/>
    <w:rsid w:val="00811553"/>
    <w:rsid w:val="00826333"/>
    <w:rsid w:val="008334F9"/>
    <w:rsid w:val="00836734"/>
    <w:rsid w:val="008513F2"/>
    <w:rsid w:val="00874D7D"/>
    <w:rsid w:val="00884126"/>
    <w:rsid w:val="008A0AB1"/>
    <w:rsid w:val="008B4F1A"/>
    <w:rsid w:val="008B5E45"/>
    <w:rsid w:val="008D664F"/>
    <w:rsid w:val="009131F6"/>
    <w:rsid w:val="009260B4"/>
    <w:rsid w:val="00941143"/>
    <w:rsid w:val="009556CF"/>
    <w:rsid w:val="00987312"/>
    <w:rsid w:val="00990036"/>
    <w:rsid w:val="009948AD"/>
    <w:rsid w:val="009A2321"/>
    <w:rsid w:val="009A5FEA"/>
    <w:rsid w:val="009A7952"/>
    <w:rsid w:val="009B2A47"/>
    <w:rsid w:val="009D0158"/>
    <w:rsid w:val="009D0D9E"/>
    <w:rsid w:val="009D2E3D"/>
    <w:rsid w:val="009D790B"/>
    <w:rsid w:val="009F5D2B"/>
    <w:rsid w:val="009F5F37"/>
    <w:rsid w:val="009F666C"/>
    <w:rsid w:val="00A27FF3"/>
    <w:rsid w:val="00A332FE"/>
    <w:rsid w:val="00A4041C"/>
    <w:rsid w:val="00A56750"/>
    <w:rsid w:val="00A60D1C"/>
    <w:rsid w:val="00A96B43"/>
    <w:rsid w:val="00AB1A3A"/>
    <w:rsid w:val="00AD42B7"/>
    <w:rsid w:val="00AD7FC9"/>
    <w:rsid w:val="00AE6337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BC5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06EF6"/>
    <w:rsid w:val="00C228F0"/>
    <w:rsid w:val="00C258A5"/>
    <w:rsid w:val="00C30536"/>
    <w:rsid w:val="00C428DA"/>
    <w:rsid w:val="00C438F1"/>
    <w:rsid w:val="00C45DD0"/>
    <w:rsid w:val="00C52394"/>
    <w:rsid w:val="00C55909"/>
    <w:rsid w:val="00C571F0"/>
    <w:rsid w:val="00C65F0E"/>
    <w:rsid w:val="00C66742"/>
    <w:rsid w:val="00C754C8"/>
    <w:rsid w:val="00C75640"/>
    <w:rsid w:val="00C77CA0"/>
    <w:rsid w:val="00C8685F"/>
    <w:rsid w:val="00C92ADB"/>
    <w:rsid w:val="00C94F3B"/>
    <w:rsid w:val="00CA1BA8"/>
    <w:rsid w:val="00CA6380"/>
    <w:rsid w:val="00CB1D69"/>
    <w:rsid w:val="00CB7941"/>
    <w:rsid w:val="00CD06CD"/>
    <w:rsid w:val="00CD2D6D"/>
    <w:rsid w:val="00CF02DB"/>
    <w:rsid w:val="00CF209B"/>
    <w:rsid w:val="00CF53D8"/>
    <w:rsid w:val="00D06A18"/>
    <w:rsid w:val="00D1027F"/>
    <w:rsid w:val="00D224C4"/>
    <w:rsid w:val="00D34FFA"/>
    <w:rsid w:val="00D40CE4"/>
    <w:rsid w:val="00D63C0F"/>
    <w:rsid w:val="00D64ED0"/>
    <w:rsid w:val="00D66A29"/>
    <w:rsid w:val="00D72FA9"/>
    <w:rsid w:val="00D76D40"/>
    <w:rsid w:val="00D82E3B"/>
    <w:rsid w:val="00D875A1"/>
    <w:rsid w:val="00D9361A"/>
    <w:rsid w:val="00D96D18"/>
    <w:rsid w:val="00DA6C04"/>
    <w:rsid w:val="00DB3428"/>
    <w:rsid w:val="00DB625D"/>
    <w:rsid w:val="00DC3D45"/>
    <w:rsid w:val="00DC533A"/>
    <w:rsid w:val="00DC760F"/>
    <w:rsid w:val="00DD03B4"/>
    <w:rsid w:val="00DD7C6C"/>
    <w:rsid w:val="00DE169B"/>
    <w:rsid w:val="00DE1A3B"/>
    <w:rsid w:val="00DE3FFB"/>
    <w:rsid w:val="00DF305F"/>
    <w:rsid w:val="00DF30C5"/>
    <w:rsid w:val="00DF596B"/>
    <w:rsid w:val="00DF5D49"/>
    <w:rsid w:val="00E042A5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81903"/>
    <w:rsid w:val="00EA3A01"/>
    <w:rsid w:val="00EA63F6"/>
    <w:rsid w:val="00EB118C"/>
    <w:rsid w:val="00EE72D9"/>
    <w:rsid w:val="00F05B20"/>
    <w:rsid w:val="00F1017D"/>
    <w:rsid w:val="00F12E8C"/>
    <w:rsid w:val="00F26D5A"/>
    <w:rsid w:val="00F451C6"/>
    <w:rsid w:val="00F47B4C"/>
    <w:rsid w:val="00F60B3E"/>
    <w:rsid w:val="00F648B4"/>
    <w:rsid w:val="00F74E48"/>
    <w:rsid w:val="00F75DA3"/>
    <w:rsid w:val="00F769E9"/>
    <w:rsid w:val="00F8088A"/>
    <w:rsid w:val="00FB5235"/>
    <w:rsid w:val="00FC312B"/>
    <w:rsid w:val="00FD6F0C"/>
    <w:rsid w:val="00FE39E8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3440-A307-4703-A1B2-51038F7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0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refaat</cp:lastModifiedBy>
  <cp:revision>231</cp:revision>
  <dcterms:created xsi:type="dcterms:W3CDTF">2020-01-22T09:50:00Z</dcterms:created>
  <dcterms:modified xsi:type="dcterms:W3CDTF">2020-02-08T15:44:00Z</dcterms:modified>
</cp:coreProperties>
</file>